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9177" w14:textId="5B8B11D4" w:rsidR="00337E13" w:rsidRPr="00170E04" w:rsidRDefault="00E734B8" w:rsidP="00DB5F7D">
      <w:pPr>
        <w:jc w:val="right"/>
        <w:rPr>
          <w:rFonts w:ascii="Times New Roman" w:hAnsi="Times New Roman" w:cs="Times New Roman"/>
          <w:b/>
          <w:bCs/>
        </w:rPr>
      </w:pPr>
      <w:r w:rsidRPr="00170E04">
        <w:rPr>
          <w:rFonts w:ascii="Times New Roman" w:hAnsi="Times New Roman" w:cs="Times New Roman"/>
          <w:b/>
          <w:bCs/>
        </w:rPr>
        <w:t>Z</w:t>
      </w:r>
      <w:r w:rsidR="00550944" w:rsidRPr="00170E04">
        <w:rPr>
          <w:rFonts w:ascii="Times New Roman" w:hAnsi="Times New Roman" w:cs="Times New Roman"/>
          <w:b/>
          <w:bCs/>
        </w:rPr>
        <w:t>ałącznik nr</w:t>
      </w:r>
      <w:r w:rsidR="005006E1" w:rsidRPr="00170E04">
        <w:rPr>
          <w:rFonts w:ascii="Times New Roman" w:hAnsi="Times New Roman" w:cs="Times New Roman"/>
          <w:b/>
          <w:bCs/>
        </w:rPr>
        <w:t xml:space="preserve"> </w:t>
      </w:r>
      <w:r w:rsidR="003A0495" w:rsidRPr="00170E04">
        <w:rPr>
          <w:rFonts w:ascii="Times New Roman" w:hAnsi="Times New Roman" w:cs="Times New Roman"/>
          <w:b/>
          <w:bCs/>
        </w:rPr>
        <w:t>2</w:t>
      </w:r>
    </w:p>
    <w:p w14:paraId="45E9648E" w14:textId="38B46850" w:rsidR="0072207E" w:rsidRPr="00590A99" w:rsidRDefault="0072207E" w:rsidP="00170E04">
      <w:pPr>
        <w:spacing w:before="160" w:line="360" w:lineRule="auto"/>
        <w:jc w:val="center"/>
        <w:rPr>
          <w:rFonts w:ascii="Times New Roman" w:hAnsi="Times New Roman" w:cs="Times New Roman"/>
        </w:rPr>
      </w:pPr>
      <w:r w:rsidRPr="00170E04">
        <w:rPr>
          <w:rFonts w:ascii="Times New Roman" w:hAnsi="Times New Roman" w:cs="Times New Roman"/>
          <w:sz w:val="20"/>
          <w:szCs w:val="20"/>
        </w:rPr>
        <w:t>WYKAZ USŁUG, O KTÓRYCH MOWA W ART. 105A UST. 1</w:t>
      </w:r>
      <w:r w:rsidR="003A0495" w:rsidRPr="00170E04">
        <w:rPr>
          <w:rFonts w:ascii="Times New Roman" w:hAnsi="Times New Roman" w:cs="Times New Roman"/>
          <w:sz w:val="20"/>
          <w:szCs w:val="20"/>
        </w:rPr>
        <w:t xml:space="preserve"> </w:t>
      </w:r>
      <w:r w:rsidRPr="00170E04">
        <w:rPr>
          <w:rFonts w:ascii="Times New Roman" w:hAnsi="Times New Roman" w:cs="Times New Roman"/>
          <w:sz w:val="20"/>
          <w:szCs w:val="20"/>
        </w:rPr>
        <w:t xml:space="preserve">PKT </w:t>
      </w:r>
      <w:r w:rsidR="003A0495" w:rsidRPr="00170E04">
        <w:rPr>
          <w:rFonts w:ascii="Times New Roman" w:hAnsi="Times New Roman" w:cs="Times New Roman"/>
          <w:sz w:val="20"/>
          <w:szCs w:val="20"/>
        </w:rPr>
        <w:t xml:space="preserve">2 </w:t>
      </w:r>
      <w:r w:rsidRPr="00170E04">
        <w:rPr>
          <w:rFonts w:ascii="Times New Roman" w:hAnsi="Times New Roman" w:cs="Times New Roman"/>
          <w:sz w:val="20"/>
          <w:szCs w:val="20"/>
        </w:rPr>
        <w:t>USTAWY</w:t>
      </w:r>
    </w:p>
    <w:tbl>
      <w:tblPr>
        <w:tblStyle w:val="Tabela-Siatka"/>
        <w:tblW w:w="9241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0"/>
        <w:gridCol w:w="1871"/>
        <w:gridCol w:w="6520"/>
      </w:tblGrid>
      <w:tr w:rsidR="0072207E" w:rsidRPr="00590A99" w14:paraId="64DF8ABA" w14:textId="77777777" w:rsidTr="00170E04">
        <w:trPr>
          <w:trHeight w:val="397"/>
          <w:jc w:val="center"/>
        </w:trPr>
        <w:tc>
          <w:tcPr>
            <w:tcW w:w="850" w:type="dxa"/>
            <w:vAlign w:val="center"/>
          </w:tcPr>
          <w:p w14:paraId="1ECE88F5" w14:textId="62D41A85" w:rsidR="0072207E" w:rsidRPr="00170E04" w:rsidRDefault="00C53515" w:rsidP="00170E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Poz.</w:t>
            </w:r>
          </w:p>
        </w:tc>
        <w:tc>
          <w:tcPr>
            <w:tcW w:w="1871" w:type="dxa"/>
            <w:vAlign w:val="center"/>
          </w:tcPr>
          <w:p w14:paraId="7468D673" w14:textId="7FF6047E" w:rsidR="0072207E" w:rsidRPr="00170E04" w:rsidRDefault="00C53515" w:rsidP="00170E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PKWiU</w:t>
            </w:r>
          </w:p>
        </w:tc>
        <w:tc>
          <w:tcPr>
            <w:tcW w:w="6520" w:type="dxa"/>
            <w:vAlign w:val="center"/>
          </w:tcPr>
          <w:p w14:paraId="74F7E380" w14:textId="19F1C7D9" w:rsidR="0072207E" w:rsidRPr="00170E04" w:rsidRDefault="00C53515" w:rsidP="00170E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 xml:space="preserve">Nazwa usługi </w:t>
            </w:r>
            <w:r w:rsidR="00DE2696" w:rsidRPr="00170E04">
              <w:rPr>
                <w:rFonts w:ascii="Times New Roman" w:hAnsi="Times New Roman" w:cs="Times New Roman"/>
                <w:sz w:val="20"/>
                <w:szCs w:val="20"/>
              </w:rPr>
              <w:t>(grupy usług)</w:t>
            </w:r>
          </w:p>
        </w:tc>
      </w:tr>
      <w:tr w:rsidR="0072207E" w:rsidRPr="00590A99" w14:paraId="183935C2" w14:textId="77777777" w:rsidTr="00170E04">
        <w:trPr>
          <w:trHeight w:val="283"/>
          <w:jc w:val="center"/>
        </w:trPr>
        <w:tc>
          <w:tcPr>
            <w:tcW w:w="850" w:type="dxa"/>
          </w:tcPr>
          <w:p w14:paraId="6ED9EAB1" w14:textId="7B49C3C9" w:rsidR="0072207E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390D826F" w14:textId="02E0D06D" w:rsidR="0072207E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62.01</w:t>
            </w:r>
          </w:p>
        </w:tc>
        <w:tc>
          <w:tcPr>
            <w:tcW w:w="6520" w:type="dxa"/>
            <w:vAlign w:val="center"/>
          </w:tcPr>
          <w:p w14:paraId="5651B929" w14:textId="26CA89D6" w:rsidR="0072207E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Usługi związane z oprogramowaniem</w:t>
            </w:r>
          </w:p>
        </w:tc>
      </w:tr>
      <w:tr w:rsidR="0072207E" w:rsidRPr="00590A99" w14:paraId="134EE639" w14:textId="77777777" w:rsidTr="00170E04">
        <w:trPr>
          <w:trHeight w:val="283"/>
          <w:jc w:val="center"/>
        </w:trPr>
        <w:tc>
          <w:tcPr>
            <w:tcW w:w="850" w:type="dxa"/>
          </w:tcPr>
          <w:p w14:paraId="65D0217A" w14:textId="63E699ED" w:rsidR="0072207E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14:paraId="7CA12287" w14:textId="6E596C77" w:rsidR="0072207E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62.02.2</w:t>
            </w:r>
          </w:p>
        </w:tc>
        <w:tc>
          <w:tcPr>
            <w:tcW w:w="6520" w:type="dxa"/>
            <w:vAlign w:val="center"/>
          </w:tcPr>
          <w:p w14:paraId="4CB693BF" w14:textId="7D6549EA" w:rsidR="0072207E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Usługi związane z doradztwem w zakresie oprogramowania komputerowego</w:t>
            </w:r>
          </w:p>
        </w:tc>
      </w:tr>
      <w:tr w:rsidR="0072207E" w:rsidRPr="00590A99" w14:paraId="46740192" w14:textId="77777777" w:rsidTr="00170E04">
        <w:trPr>
          <w:trHeight w:val="283"/>
          <w:jc w:val="center"/>
        </w:trPr>
        <w:tc>
          <w:tcPr>
            <w:tcW w:w="850" w:type="dxa"/>
          </w:tcPr>
          <w:p w14:paraId="54E2D865" w14:textId="4E65F69A" w:rsidR="0072207E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14:paraId="1D9483AB" w14:textId="533F0BE1" w:rsidR="0072207E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63.11.12</w:t>
            </w:r>
          </w:p>
        </w:tc>
        <w:tc>
          <w:tcPr>
            <w:tcW w:w="6520" w:type="dxa"/>
            <w:vAlign w:val="center"/>
          </w:tcPr>
          <w:p w14:paraId="658BFCF4" w14:textId="481C8E93" w:rsidR="0072207E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Usługi zarządzania stronami internetowymi (hosting)</w:t>
            </w:r>
          </w:p>
        </w:tc>
      </w:tr>
      <w:tr w:rsidR="0072207E" w:rsidRPr="00590A99" w14:paraId="370B6899" w14:textId="77777777" w:rsidTr="00170E04">
        <w:trPr>
          <w:trHeight w:val="283"/>
          <w:jc w:val="center"/>
        </w:trPr>
        <w:tc>
          <w:tcPr>
            <w:tcW w:w="850" w:type="dxa"/>
          </w:tcPr>
          <w:p w14:paraId="6B6D0B36" w14:textId="61BCFEB9" w:rsidR="0072207E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</w:tcPr>
          <w:p w14:paraId="51541A44" w14:textId="67FB5AB8" w:rsidR="0072207E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69.20.2</w:t>
            </w:r>
          </w:p>
        </w:tc>
        <w:tc>
          <w:tcPr>
            <w:tcW w:w="6520" w:type="dxa"/>
            <w:vAlign w:val="center"/>
          </w:tcPr>
          <w:p w14:paraId="22808217" w14:textId="098120F2" w:rsidR="0072207E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Usługi rachunkowo-księgowe</w:t>
            </w:r>
          </w:p>
        </w:tc>
      </w:tr>
      <w:tr w:rsidR="0072207E" w:rsidRPr="00590A99" w14:paraId="5816D5D9" w14:textId="77777777" w:rsidTr="00170E04">
        <w:trPr>
          <w:trHeight w:val="510"/>
          <w:jc w:val="center"/>
        </w:trPr>
        <w:tc>
          <w:tcPr>
            <w:tcW w:w="850" w:type="dxa"/>
          </w:tcPr>
          <w:p w14:paraId="7BC6C440" w14:textId="5B52B021" w:rsidR="0072207E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14:paraId="1363BE6B" w14:textId="52BD0565" w:rsidR="0072207E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70.22</w:t>
            </w:r>
          </w:p>
        </w:tc>
        <w:tc>
          <w:tcPr>
            <w:tcW w:w="6520" w:type="dxa"/>
            <w:vAlign w:val="center"/>
          </w:tcPr>
          <w:p w14:paraId="748CC963" w14:textId="46E977A8" w:rsidR="0072207E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Pozostałe usługi doradztwa związane z prowadzeniem działalności gospodarczej i usług</w:t>
            </w:r>
            <w:r w:rsidR="00302951" w:rsidRPr="00170E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 xml:space="preserve"> zarządzania</w:t>
            </w:r>
          </w:p>
        </w:tc>
      </w:tr>
      <w:tr w:rsidR="00FF6CE4" w:rsidRPr="00590A99" w14:paraId="20EFEC90" w14:textId="77777777" w:rsidTr="00170E04">
        <w:trPr>
          <w:trHeight w:val="283"/>
          <w:jc w:val="center"/>
        </w:trPr>
        <w:tc>
          <w:tcPr>
            <w:tcW w:w="850" w:type="dxa"/>
          </w:tcPr>
          <w:p w14:paraId="0923EB51" w14:textId="5E089767" w:rsidR="00FF6CE4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1" w:type="dxa"/>
          </w:tcPr>
          <w:p w14:paraId="420739CC" w14:textId="4D9B5C08" w:rsidR="00FF6CE4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71.11.24</w:t>
            </w:r>
          </w:p>
        </w:tc>
        <w:tc>
          <w:tcPr>
            <w:tcW w:w="6520" w:type="dxa"/>
            <w:vAlign w:val="center"/>
          </w:tcPr>
          <w:p w14:paraId="2A4129DE" w14:textId="11BC5E82" w:rsidR="00FF6CE4" w:rsidRPr="00170E04" w:rsidRDefault="00302951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Usługi doradcze w zakresie projektów architektoniczno-budowlanych</w:t>
            </w:r>
          </w:p>
        </w:tc>
      </w:tr>
      <w:tr w:rsidR="00FF6CE4" w:rsidRPr="00590A99" w14:paraId="122AEF00" w14:textId="77777777" w:rsidTr="00170E04">
        <w:trPr>
          <w:trHeight w:val="283"/>
          <w:jc w:val="center"/>
        </w:trPr>
        <w:tc>
          <w:tcPr>
            <w:tcW w:w="850" w:type="dxa"/>
          </w:tcPr>
          <w:p w14:paraId="4D21BE30" w14:textId="1B9E213F" w:rsidR="00FF6CE4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1" w:type="dxa"/>
          </w:tcPr>
          <w:p w14:paraId="228A17DF" w14:textId="4A15B304" w:rsidR="00FF6CE4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20" w:type="dxa"/>
            <w:vAlign w:val="center"/>
          </w:tcPr>
          <w:p w14:paraId="26C29716" w14:textId="6C4412CF" w:rsidR="00FF6CE4" w:rsidRPr="00170E04" w:rsidRDefault="00302951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Usługi w zakresie badań naukowych i prac rozwojowych</w:t>
            </w:r>
          </w:p>
        </w:tc>
      </w:tr>
      <w:tr w:rsidR="0072207E" w:rsidRPr="00590A99" w14:paraId="69758E58" w14:textId="77777777" w:rsidTr="00170E04">
        <w:trPr>
          <w:trHeight w:val="283"/>
          <w:jc w:val="center"/>
        </w:trPr>
        <w:tc>
          <w:tcPr>
            <w:tcW w:w="850" w:type="dxa"/>
          </w:tcPr>
          <w:p w14:paraId="7F16BB79" w14:textId="477C32DD" w:rsidR="0072207E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1" w:type="dxa"/>
          </w:tcPr>
          <w:p w14:paraId="26230266" w14:textId="37B5E209" w:rsidR="0072207E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6520" w:type="dxa"/>
            <w:vAlign w:val="center"/>
          </w:tcPr>
          <w:p w14:paraId="281FDD32" w14:textId="5600AC7E" w:rsidR="0072207E" w:rsidRPr="00170E04" w:rsidRDefault="00302951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Usługi reklamowe</w:t>
            </w:r>
          </w:p>
        </w:tc>
      </w:tr>
      <w:tr w:rsidR="00FF6CE4" w:rsidRPr="00590A99" w14:paraId="4A57F6DA" w14:textId="77777777" w:rsidTr="00170E04">
        <w:trPr>
          <w:trHeight w:val="283"/>
          <w:jc w:val="center"/>
        </w:trPr>
        <w:tc>
          <w:tcPr>
            <w:tcW w:w="850" w:type="dxa"/>
          </w:tcPr>
          <w:p w14:paraId="146E1606" w14:textId="5F556A04" w:rsidR="00FF6CE4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1" w:type="dxa"/>
          </w:tcPr>
          <w:p w14:paraId="5E4FA8BD" w14:textId="01F13156" w:rsidR="00FF6CE4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6520" w:type="dxa"/>
            <w:vAlign w:val="center"/>
          </w:tcPr>
          <w:p w14:paraId="31093C38" w14:textId="38ECBF7C" w:rsidR="00FF6CE4" w:rsidRPr="00170E04" w:rsidRDefault="00302951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Usługi badania rynku i opinii publicznej</w:t>
            </w:r>
          </w:p>
        </w:tc>
      </w:tr>
      <w:tr w:rsidR="00FF6CE4" w:rsidRPr="00590A99" w14:paraId="74E6851E" w14:textId="77777777" w:rsidTr="00170E04">
        <w:trPr>
          <w:trHeight w:val="510"/>
          <w:jc w:val="center"/>
        </w:trPr>
        <w:tc>
          <w:tcPr>
            <w:tcW w:w="850" w:type="dxa"/>
          </w:tcPr>
          <w:p w14:paraId="064528E5" w14:textId="59E794E1" w:rsidR="00FF6CE4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</w:tcPr>
          <w:p w14:paraId="263E8BFF" w14:textId="2938111C" w:rsidR="00FF6CE4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6520" w:type="dxa"/>
            <w:vAlign w:val="center"/>
          </w:tcPr>
          <w:p w14:paraId="488D6EF5" w14:textId="7213D0AE" w:rsidR="00FF6CE4" w:rsidRPr="00170E04" w:rsidRDefault="00302951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Pozostałe usługi profesjonalne, naukowe i techniczne</w:t>
            </w:r>
            <w:r w:rsidR="00703133" w:rsidRPr="00170E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 xml:space="preserve"> gdzie indziej niesklasyfikowane</w:t>
            </w:r>
          </w:p>
        </w:tc>
      </w:tr>
      <w:tr w:rsidR="00521FEB" w:rsidRPr="00590A99" w14:paraId="68E249BE" w14:textId="77777777" w:rsidTr="00170E04">
        <w:trPr>
          <w:trHeight w:val="283"/>
          <w:jc w:val="center"/>
        </w:trPr>
        <w:tc>
          <w:tcPr>
            <w:tcW w:w="850" w:type="dxa"/>
          </w:tcPr>
          <w:p w14:paraId="10EC4348" w14:textId="468C6493" w:rsidR="00521FEB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1" w:type="dxa"/>
          </w:tcPr>
          <w:p w14:paraId="52DDDE72" w14:textId="664034CA" w:rsidR="00521FEB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520" w:type="dxa"/>
            <w:vAlign w:val="center"/>
          </w:tcPr>
          <w:p w14:paraId="24ABAB95" w14:textId="456DFAE7" w:rsidR="00521FEB" w:rsidRPr="00170E04" w:rsidRDefault="00302951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Usługi związane z zatrudnieniem</w:t>
            </w:r>
          </w:p>
        </w:tc>
      </w:tr>
      <w:tr w:rsidR="00746BCF" w:rsidRPr="00590A99" w14:paraId="70E1FA2C" w14:textId="77777777" w:rsidTr="00170E04">
        <w:trPr>
          <w:trHeight w:val="510"/>
          <w:jc w:val="center"/>
        </w:trPr>
        <w:tc>
          <w:tcPr>
            <w:tcW w:w="850" w:type="dxa"/>
          </w:tcPr>
          <w:p w14:paraId="359885C9" w14:textId="745DD1C7" w:rsidR="00746BCF" w:rsidRPr="00170E04" w:rsidRDefault="00DB5F7D" w:rsidP="00170E04">
            <w:pPr>
              <w:pStyle w:val="Akapitzlist"/>
              <w:suppressAutoHyphens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1" w:type="dxa"/>
          </w:tcPr>
          <w:p w14:paraId="375132DB" w14:textId="5DAD3647" w:rsidR="00746BCF" w:rsidRPr="00170E04" w:rsidRDefault="003A0495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520" w:type="dxa"/>
            <w:vAlign w:val="center"/>
          </w:tcPr>
          <w:p w14:paraId="4118D64C" w14:textId="7AD9D6A3" w:rsidR="00746BCF" w:rsidRPr="00170E04" w:rsidRDefault="00302951" w:rsidP="00170E0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70E04">
              <w:rPr>
                <w:rFonts w:ascii="Times New Roman" w:hAnsi="Times New Roman" w:cs="Times New Roman"/>
                <w:sz w:val="20"/>
                <w:szCs w:val="20"/>
              </w:rPr>
              <w:t>Usługi związane z administracyjną obsługą biura i pozostałe usługi wspomagające prowadzenie działalności gospodarczej</w:t>
            </w:r>
          </w:p>
        </w:tc>
      </w:tr>
    </w:tbl>
    <w:p w14:paraId="56F282F7" w14:textId="3DB4349C" w:rsidR="0072207E" w:rsidRPr="00590A99" w:rsidRDefault="0072207E" w:rsidP="00550944">
      <w:pPr>
        <w:rPr>
          <w:rFonts w:ascii="Times New Roman" w:hAnsi="Times New Roman" w:cs="Times New Roman"/>
        </w:rPr>
      </w:pPr>
    </w:p>
    <w:sectPr w:rsidR="0072207E" w:rsidRPr="00590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8F18" w14:textId="77777777" w:rsidR="000E5BC2" w:rsidRDefault="000E5BC2" w:rsidP="0072207E">
      <w:pPr>
        <w:spacing w:after="0" w:line="240" w:lineRule="auto"/>
      </w:pPr>
      <w:r>
        <w:separator/>
      </w:r>
    </w:p>
  </w:endnote>
  <w:endnote w:type="continuationSeparator" w:id="0">
    <w:p w14:paraId="2DEA16E7" w14:textId="77777777" w:rsidR="000E5BC2" w:rsidRDefault="000E5BC2" w:rsidP="0072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4CCD" w14:textId="77777777" w:rsidR="000E5BC2" w:rsidRDefault="000E5BC2" w:rsidP="0072207E">
      <w:pPr>
        <w:spacing w:after="0" w:line="240" w:lineRule="auto"/>
      </w:pPr>
      <w:r>
        <w:separator/>
      </w:r>
    </w:p>
  </w:footnote>
  <w:footnote w:type="continuationSeparator" w:id="0">
    <w:p w14:paraId="758E5304" w14:textId="77777777" w:rsidR="000E5BC2" w:rsidRDefault="000E5BC2" w:rsidP="0072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4DF6"/>
    <w:multiLevelType w:val="hybridMultilevel"/>
    <w:tmpl w:val="BA143A86"/>
    <w:lvl w:ilvl="0" w:tplc="114E5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7B9"/>
    <w:multiLevelType w:val="hybridMultilevel"/>
    <w:tmpl w:val="FC62D43A"/>
    <w:lvl w:ilvl="0" w:tplc="9006A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5B09"/>
    <w:multiLevelType w:val="hybridMultilevel"/>
    <w:tmpl w:val="3B7A0694"/>
    <w:lvl w:ilvl="0" w:tplc="33B86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C9C"/>
    <w:multiLevelType w:val="hybridMultilevel"/>
    <w:tmpl w:val="EB16420E"/>
    <w:lvl w:ilvl="0" w:tplc="B5F64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673B5"/>
    <w:multiLevelType w:val="hybridMultilevel"/>
    <w:tmpl w:val="D470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A6D8D"/>
    <w:multiLevelType w:val="hybridMultilevel"/>
    <w:tmpl w:val="EBDE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5213C"/>
    <w:multiLevelType w:val="hybridMultilevel"/>
    <w:tmpl w:val="762E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70940">
    <w:abstractNumId w:val="4"/>
  </w:num>
  <w:num w:numId="2" w16cid:durableId="1076711765">
    <w:abstractNumId w:val="6"/>
  </w:num>
  <w:num w:numId="3" w16cid:durableId="2011718794">
    <w:abstractNumId w:val="3"/>
  </w:num>
  <w:num w:numId="4" w16cid:durableId="1274745902">
    <w:abstractNumId w:val="1"/>
  </w:num>
  <w:num w:numId="5" w16cid:durableId="1281952529">
    <w:abstractNumId w:val="2"/>
  </w:num>
  <w:num w:numId="6" w16cid:durableId="1123768939">
    <w:abstractNumId w:val="0"/>
  </w:num>
  <w:num w:numId="7" w16cid:durableId="354695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7E"/>
    <w:rsid w:val="00000899"/>
    <w:rsid w:val="000170D7"/>
    <w:rsid w:val="000239EE"/>
    <w:rsid w:val="00097BDF"/>
    <w:rsid w:val="000A0952"/>
    <w:rsid w:val="000A1157"/>
    <w:rsid w:val="000C33DA"/>
    <w:rsid w:val="000C668F"/>
    <w:rsid w:val="000E5BC2"/>
    <w:rsid w:val="000F06AF"/>
    <w:rsid w:val="00106A3E"/>
    <w:rsid w:val="00116DE3"/>
    <w:rsid w:val="001238F3"/>
    <w:rsid w:val="00136D42"/>
    <w:rsid w:val="00142D1F"/>
    <w:rsid w:val="00145BAC"/>
    <w:rsid w:val="00147F7E"/>
    <w:rsid w:val="00170E04"/>
    <w:rsid w:val="001823D2"/>
    <w:rsid w:val="00195C43"/>
    <w:rsid w:val="001A1D9A"/>
    <w:rsid w:val="001A442E"/>
    <w:rsid w:val="00201309"/>
    <w:rsid w:val="0020373F"/>
    <w:rsid w:val="00205637"/>
    <w:rsid w:val="00224392"/>
    <w:rsid w:val="002301A7"/>
    <w:rsid w:val="0024737E"/>
    <w:rsid w:val="00265382"/>
    <w:rsid w:val="002A5666"/>
    <w:rsid w:val="002D0907"/>
    <w:rsid w:val="002E2FB2"/>
    <w:rsid w:val="00302951"/>
    <w:rsid w:val="00310A64"/>
    <w:rsid w:val="003203A7"/>
    <w:rsid w:val="00335005"/>
    <w:rsid w:val="00336FD3"/>
    <w:rsid w:val="00337E13"/>
    <w:rsid w:val="00340F8D"/>
    <w:rsid w:val="00370CB9"/>
    <w:rsid w:val="003805D9"/>
    <w:rsid w:val="00382C02"/>
    <w:rsid w:val="003949B7"/>
    <w:rsid w:val="00395964"/>
    <w:rsid w:val="00396C62"/>
    <w:rsid w:val="003A0495"/>
    <w:rsid w:val="003C097B"/>
    <w:rsid w:val="003C29FD"/>
    <w:rsid w:val="003D126D"/>
    <w:rsid w:val="003E23BA"/>
    <w:rsid w:val="00415C4A"/>
    <w:rsid w:val="0044737F"/>
    <w:rsid w:val="004653A3"/>
    <w:rsid w:val="004743FA"/>
    <w:rsid w:val="004A2146"/>
    <w:rsid w:val="004B5837"/>
    <w:rsid w:val="004C1030"/>
    <w:rsid w:val="004C1155"/>
    <w:rsid w:val="004E1DD3"/>
    <w:rsid w:val="004E51AA"/>
    <w:rsid w:val="005006E1"/>
    <w:rsid w:val="00521FEB"/>
    <w:rsid w:val="0054024D"/>
    <w:rsid w:val="00545BD1"/>
    <w:rsid w:val="00550944"/>
    <w:rsid w:val="00564A84"/>
    <w:rsid w:val="00565EE4"/>
    <w:rsid w:val="00574FCA"/>
    <w:rsid w:val="005753DD"/>
    <w:rsid w:val="00585525"/>
    <w:rsid w:val="00587898"/>
    <w:rsid w:val="00590A99"/>
    <w:rsid w:val="00592C2F"/>
    <w:rsid w:val="005B6994"/>
    <w:rsid w:val="005C09A4"/>
    <w:rsid w:val="005C1EC7"/>
    <w:rsid w:val="005D1217"/>
    <w:rsid w:val="005F67B0"/>
    <w:rsid w:val="00620BEA"/>
    <w:rsid w:val="006249D2"/>
    <w:rsid w:val="0063573A"/>
    <w:rsid w:val="00636248"/>
    <w:rsid w:val="0069031D"/>
    <w:rsid w:val="006F5068"/>
    <w:rsid w:val="00703133"/>
    <w:rsid w:val="0072207E"/>
    <w:rsid w:val="00722E01"/>
    <w:rsid w:val="0073723E"/>
    <w:rsid w:val="00744004"/>
    <w:rsid w:val="00746BCF"/>
    <w:rsid w:val="00754918"/>
    <w:rsid w:val="00775DB2"/>
    <w:rsid w:val="00783E9C"/>
    <w:rsid w:val="00787543"/>
    <w:rsid w:val="007A321A"/>
    <w:rsid w:val="007B7263"/>
    <w:rsid w:val="007C4002"/>
    <w:rsid w:val="007C4CCA"/>
    <w:rsid w:val="007F2205"/>
    <w:rsid w:val="00832066"/>
    <w:rsid w:val="008452DF"/>
    <w:rsid w:val="00846B5A"/>
    <w:rsid w:val="00860007"/>
    <w:rsid w:val="00873306"/>
    <w:rsid w:val="00881E15"/>
    <w:rsid w:val="008A6B9B"/>
    <w:rsid w:val="008B76B7"/>
    <w:rsid w:val="008D3F3A"/>
    <w:rsid w:val="008D574B"/>
    <w:rsid w:val="008E3480"/>
    <w:rsid w:val="008F0F04"/>
    <w:rsid w:val="009008EB"/>
    <w:rsid w:val="00902E83"/>
    <w:rsid w:val="0090350B"/>
    <w:rsid w:val="00925C27"/>
    <w:rsid w:val="0092788C"/>
    <w:rsid w:val="0094520E"/>
    <w:rsid w:val="0097777D"/>
    <w:rsid w:val="0098235A"/>
    <w:rsid w:val="00986BCB"/>
    <w:rsid w:val="009A1D01"/>
    <w:rsid w:val="009A63B2"/>
    <w:rsid w:val="009C0356"/>
    <w:rsid w:val="009E0C76"/>
    <w:rsid w:val="00A03FC8"/>
    <w:rsid w:val="00A10050"/>
    <w:rsid w:val="00A36241"/>
    <w:rsid w:val="00A9703E"/>
    <w:rsid w:val="00AB39CC"/>
    <w:rsid w:val="00AD7B3C"/>
    <w:rsid w:val="00AF434D"/>
    <w:rsid w:val="00B03937"/>
    <w:rsid w:val="00B04E09"/>
    <w:rsid w:val="00B0691C"/>
    <w:rsid w:val="00B06C97"/>
    <w:rsid w:val="00B24E99"/>
    <w:rsid w:val="00B25875"/>
    <w:rsid w:val="00B25A32"/>
    <w:rsid w:val="00B350C2"/>
    <w:rsid w:val="00B44205"/>
    <w:rsid w:val="00B66821"/>
    <w:rsid w:val="00B764B0"/>
    <w:rsid w:val="00B81995"/>
    <w:rsid w:val="00BA4A8E"/>
    <w:rsid w:val="00BB6A53"/>
    <w:rsid w:val="00BC2A6D"/>
    <w:rsid w:val="00BC767B"/>
    <w:rsid w:val="00BE71AF"/>
    <w:rsid w:val="00BF0624"/>
    <w:rsid w:val="00BF4493"/>
    <w:rsid w:val="00C043C1"/>
    <w:rsid w:val="00C1035C"/>
    <w:rsid w:val="00C23EBF"/>
    <w:rsid w:val="00C33F96"/>
    <w:rsid w:val="00C351FE"/>
    <w:rsid w:val="00C41064"/>
    <w:rsid w:val="00C53515"/>
    <w:rsid w:val="00C53AF1"/>
    <w:rsid w:val="00C54C3C"/>
    <w:rsid w:val="00C90F58"/>
    <w:rsid w:val="00C91931"/>
    <w:rsid w:val="00C91987"/>
    <w:rsid w:val="00CD2A8E"/>
    <w:rsid w:val="00CD7FEE"/>
    <w:rsid w:val="00CE5339"/>
    <w:rsid w:val="00D024CC"/>
    <w:rsid w:val="00D76085"/>
    <w:rsid w:val="00DA4A27"/>
    <w:rsid w:val="00DB5F7D"/>
    <w:rsid w:val="00DD7CE2"/>
    <w:rsid w:val="00DE1758"/>
    <w:rsid w:val="00DE2696"/>
    <w:rsid w:val="00DE5597"/>
    <w:rsid w:val="00E210FC"/>
    <w:rsid w:val="00E40E3C"/>
    <w:rsid w:val="00E41D52"/>
    <w:rsid w:val="00E64E1F"/>
    <w:rsid w:val="00E72C7E"/>
    <w:rsid w:val="00E734B8"/>
    <w:rsid w:val="00E7394F"/>
    <w:rsid w:val="00E96E88"/>
    <w:rsid w:val="00EB0071"/>
    <w:rsid w:val="00EB5DFD"/>
    <w:rsid w:val="00EC1668"/>
    <w:rsid w:val="00ED1290"/>
    <w:rsid w:val="00ED16F4"/>
    <w:rsid w:val="00ED40B7"/>
    <w:rsid w:val="00EF478B"/>
    <w:rsid w:val="00EF5C64"/>
    <w:rsid w:val="00F11296"/>
    <w:rsid w:val="00F2201E"/>
    <w:rsid w:val="00F3331C"/>
    <w:rsid w:val="00F47AC1"/>
    <w:rsid w:val="00F825C4"/>
    <w:rsid w:val="00F82BF8"/>
    <w:rsid w:val="00F86D01"/>
    <w:rsid w:val="00F912D3"/>
    <w:rsid w:val="00F92FC2"/>
    <w:rsid w:val="00F9470E"/>
    <w:rsid w:val="00F96E15"/>
    <w:rsid w:val="00FA299E"/>
    <w:rsid w:val="00FC1AE5"/>
    <w:rsid w:val="00FE5304"/>
    <w:rsid w:val="00FF4701"/>
    <w:rsid w:val="00FF4F91"/>
    <w:rsid w:val="00FF6CE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FD57D8"/>
  <w15:chartTrackingRefBased/>
  <w15:docId w15:val="{60AEB44D-109F-405A-B168-8FC67275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2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2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24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0373F"/>
    <w:pPr>
      <w:ind w:left="720"/>
      <w:contextualSpacing/>
    </w:pPr>
  </w:style>
  <w:style w:type="paragraph" w:styleId="Poprawka">
    <w:name w:val="Revision"/>
    <w:hidden/>
    <w:uiPriority w:val="99"/>
    <w:semiHidden/>
    <w:rsid w:val="00DB5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11B3-565F-43EF-A141-4D6DEE7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eńczyk Lucyna</dc:creator>
  <cp:keywords/>
  <dc:description/>
  <cp:lastModifiedBy>Pietrzak Ewa</cp:lastModifiedBy>
  <cp:revision>2</cp:revision>
  <dcterms:created xsi:type="dcterms:W3CDTF">2026-06-05T06:54:00Z</dcterms:created>
  <dcterms:modified xsi:type="dcterms:W3CDTF">2026-06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hbO/2f2JqFRwY3yoOv5kC8Uqk0J18j5/CO5Gqdxj5nA==</vt:lpwstr>
  </property>
  <property fmtid="{D5CDD505-2E9C-101B-9397-08002B2CF9AE}" pid="4" name="MFClassificationDate">
    <vt:lpwstr>2025-04-07T10:58:51.2221070+02:00</vt:lpwstr>
  </property>
  <property fmtid="{D5CDD505-2E9C-101B-9397-08002B2CF9AE}" pid="5" name="MFClassifiedBySID">
    <vt:lpwstr>UxC4dwLulzfINJ8nQH+xvX5LNGipWa4BRSZhPgxsCvm42mrIC/DSDv0ggS+FjUN/2v1BBotkLlY5aAiEhoi6uQ3BKpDlre+8NC3zycoiKGRZtiS41PYI0WA/N/VcX6Nf</vt:lpwstr>
  </property>
  <property fmtid="{D5CDD505-2E9C-101B-9397-08002B2CF9AE}" pid="6" name="MFGRNItemId">
    <vt:lpwstr>GRN-31c70ae8-e60d-4b90-8128-9767dbd51b4f</vt:lpwstr>
  </property>
  <property fmtid="{D5CDD505-2E9C-101B-9397-08002B2CF9AE}" pid="7" name="MFHash">
    <vt:lpwstr>GiQTKkCrOuXhUTdhCYbfg779rbaypY/wfzUrvF+cPA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